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B0" w:rsidRPr="00042CF5" w:rsidRDefault="00D93F16" w:rsidP="00D93F16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042CF5">
        <w:rPr>
          <w:rFonts w:ascii="Arial" w:hAnsi="Arial" w:cs="Arial"/>
          <w:sz w:val="24"/>
          <w:szCs w:val="24"/>
        </w:rPr>
        <w:t>Приложение к распоряжению</w:t>
      </w:r>
    </w:p>
    <w:p w:rsidR="00D93F16" w:rsidRPr="00042CF5" w:rsidRDefault="00D93F16" w:rsidP="00D93F16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042CF5">
        <w:rPr>
          <w:rFonts w:ascii="Arial" w:hAnsi="Arial" w:cs="Arial"/>
          <w:sz w:val="24"/>
          <w:szCs w:val="24"/>
        </w:rPr>
        <w:t>Мэра МО «</w:t>
      </w:r>
      <w:proofErr w:type="spellStart"/>
      <w:r w:rsidRPr="00042CF5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042CF5">
        <w:rPr>
          <w:rFonts w:ascii="Arial" w:hAnsi="Arial" w:cs="Arial"/>
          <w:sz w:val="24"/>
          <w:szCs w:val="24"/>
        </w:rPr>
        <w:t xml:space="preserve"> район»</w:t>
      </w:r>
    </w:p>
    <w:p w:rsidR="00D93F16" w:rsidRPr="00082F1B" w:rsidRDefault="00D93F16" w:rsidP="00D93F16">
      <w:pPr>
        <w:spacing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042CF5">
        <w:rPr>
          <w:rFonts w:ascii="Arial" w:hAnsi="Arial" w:cs="Arial"/>
          <w:sz w:val="24"/>
          <w:szCs w:val="24"/>
        </w:rPr>
        <w:t xml:space="preserve">от </w:t>
      </w:r>
      <w:r w:rsidR="00ED1BB5">
        <w:rPr>
          <w:rFonts w:ascii="Arial" w:hAnsi="Arial" w:cs="Arial"/>
          <w:sz w:val="24"/>
          <w:szCs w:val="24"/>
          <w:u w:val="single"/>
        </w:rPr>
        <w:t>11.06.2019</w:t>
      </w:r>
      <w:r w:rsidR="008674F1">
        <w:rPr>
          <w:rFonts w:ascii="Arial" w:hAnsi="Arial" w:cs="Arial"/>
          <w:sz w:val="24"/>
          <w:szCs w:val="24"/>
        </w:rPr>
        <w:t xml:space="preserve"> </w:t>
      </w:r>
      <w:r w:rsidR="00E71A20">
        <w:rPr>
          <w:rFonts w:ascii="Arial" w:hAnsi="Arial" w:cs="Arial"/>
          <w:sz w:val="24"/>
          <w:szCs w:val="24"/>
        </w:rPr>
        <w:t xml:space="preserve">№ </w:t>
      </w:r>
      <w:r w:rsidR="00ED1BB5">
        <w:rPr>
          <w:rFonts w:ascii="Arial" w:hAnsi="Arial" w:cs="Arial"/>
          <w:sz w:val="24"/>
          <w:szCs w:val="24"/>
        </w:rPr>
        <w:t>132р/19</w:t>
      </w:r>
      <w:bookmarkStart w:id="0" w:name="_GoBack"/>
      <w:bookmarkEnd w:id="0"/>
    </w:p>
    <w:p w:rsidR="00D93F16" w:rsidRPr="00186A32" w:rsidRDefault="00D93F16" w:rsidP="00D97BFE">
      <w:pPr>
        <w:spacing w:line="240" w:lineRule="auto"/>
        <w:jc w:val="right"/>
        <w:rPr>
          <w:rFonts w:ascii="Arial" w:hAnsi="Arial" w:cs="Arial"/>
        </w:rPr>
      </w:pP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ЛАН</w:t>
      </w: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РОВЕДЕНИЯ КОНТРОЛЬНЫХ МЕРОПРИЯТИЙ СЕКТОРОМ</w:t>
      </w: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О ВНУТРЕННЕНМУ МУНИЦИПАЛЬНОМУ ФИНАНСОВОМУ КОНТРОЛЮ</w:t>
      </w: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АДМИНИСТРАЦИИ МО «БАЯНДАЕВСКИЙ РАЙОН»</w:t>
      </w: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НА</w:t>
      </w:r>
      <w:r w:rsidR="00E561E7">
        <w:rPr>
          <w:rFonts w:ascii="Arial" w:hAnsi="Arial" w:cs="Arial"/>
        </w:rPr>
        <w:t xml:space="preserve"> </w:t>
      </w:r>
      <w:r w:rsidRPr="00186A32">
        <w:rPr>
          <w:rFonts w:ascii="Arial" w:hAnsi="Arial" w:cs="Arial"/>
        </w:rPr>
        <w:t xml:space="preserve"> </w:t>
      </w:r>
      <w:r w:rsidR="007B67F2">
        <w:rPr>
          <w:rFonts w:ascii="Arial" w:hAnsi="Arial" w:cs="Arial"/>
          <w:lang w:val="en-US"/>
        </w:rPr>
        <w:t>I</w:t>
      </w:r>
      <w:r w:rsidR="00E561E7">
        <w:rPr>
          <w:rFonts w:ascii="Arial" w:hAnsi="Arial" w:cs="Arial"/>
          <w:lang w:val="en-US"/>
        </w:rPr>
        <w:t>I</w:t>
      </w:r>
      <w:r w:rsidR="00E561E7">
        <w:rPr>
          <w:rFonts w:ascii="Arial" w:hAnsi="Arial" w:cs="Arial"/>
        </w:rPr>
        <w:t xml:space="preserve">  ПОЛУГОДИЕ  2019</w:t>
      </w:r>
      <w:r w:rsidRPr="00186A32">
        <w:rPr>
          <w:rFonts w:ascii="Arial" w:hAnsi="Arial" w:cs="Arial"/>
        </w:rPr>
        <w:t xml:space="preserve"> ГОДА</w:t>
      </w:r>
    </w:p>
    <w:p w:rsidR="00D93F16" w:rsidRPr="00042CF5" w:rsidRDefault="00D93F16" w:rsidP="00D93F16">
      <w:pPr>
        <w:spacing w:line="240" w:lineRule="auto"/>
        <w:jc w:val="center"/>
        <w:rPr>
          <w:rFonts w:ascii="Arial" w:hAnsi="Arial" w:cs="Arial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30"/>
        <w:gridCol w:w="2413"/>
        <w:gridCol w:w="5529"/>
        <w:gridCol w:w="1559"/>
        <w:gridCol w:w="1843"/>
        <w:gridCol w:w="2551"/>
      </w:tblGrid>
      <w:tr w:rsidR="00795473" w:rsidRPr="00042CF5" w:rsidTr="00B40CE9">
        <w:tc>
          <w:tcPr>
            <w:tcW w:w="530" w:type="dxa"/>
          </w:tcPr>
          <w:p w:rsidR="00795473" w:rsidRPr="00D97BFE" w:rsidRDefault="00795473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D97BFE">
              <w:rPr>
                <w:rFonts w:ascii="Arial" w:hAnsi="Arial" w:cs="Arial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13" w:type="dxa"/>
          </w:tcPr>
          <w:p w:rsidR="00795473" w:rsidRPr="00D97BFE" w:rsidRDefault="00795473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</w:p>
          <w:p w:rsidR="00795473" w:rsidRPr="00D97BFE" w:rsidRDefault="00795473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объекта контроля</w:t>
            </w:r>
          </w:p>
        </w:tc>
        <w:tc>
          <w:tcPr>
            <w:tcW w:w="5529" w:type="dxa"/>
          </w:tcPr>
          <w:p w:rsidR="00795473" w:rsidRPr="00D97BFE" w:rsidRDefault="00795473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Метод и тема контрольного мероприятия</w:t>
            </w:r>
          </w:p>
        </w:tc>
        <w:tc>
          <w:tcPr>
            <w:tcW w:w="1559" w:type="dxa"/>
          </w:tcPr>
          <w:p w:rsidR="00795473" w:rsidRPr="00D97BFE" w:rsidRDefault="00795473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1843" w:type="dxa"/>
          </w:tcPr>
          <w:p w:rsidR="00795473" w:rsidRPr="00D97BFE" w:rsidRDefault="00795473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51" w:type="dxa"/>
          </w:tcPr>
          <w:p w:rsidR="00795473" w:rsidRPr="00D97BFE" w:rsidRDefault="00795473" w:rsidP="00D97B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D97BFE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  <w:proofErr w:type="gramEnd"/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 за проведение </w:t>
            </w:r>
          </w:p>
        </w:tc>
      </w:tr>
      <w:tr w:rsidR="008D5713" w:rsidRPr="00042CF5" w:rsidTr="00374DE8">
        <w:tc>
          <w:tcPr>
            <w:tcW w:w="14425" w:type="dxa"/>
            <w:gridSpan w:val="6"/>
          </w:tcPr>
          <w:p w:rsidR="008D5713" w:rsidRDefault="008D5713" w:rsidP="008D57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5713" w:rsidRPr="008D5713" w:rsidRDefault="008D5713" w:rsidP="008D57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713">
              <w:rPr>
                <w:rFonts w:ascii="Arial" w:hAnsi="Arial" w:cs="Arial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BD5894" w:rsidRPr="00042CF5" w:rsidTr="00B40CE9">
        <w:tc>
          <w:tcPr>
            <w:tcW w:w="530" w:type="dxa"/>
          </w:tcPr>
          <w:p w:rsidR="0023274A" w:rsidRDefault="0023274A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D5894" w:rsidRPr="00042CF5" w:rsidRDefault="003A3382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23274A" w:rsidRDefault="0023274A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D5894" w:rsidRDefault="007B67F2" w:rsidP="005B5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О «</w:t>
            </w:r>
            <w:proofErr w:type="spellStart"/>
            <w:r w:rsidR="005B524E">
              <w:rPr>
                <w:rFonts w:ascii="Arial" w:hAnsi="Arial" w:cs="Arial"/>
                <w:sz w:val="24"/>
                <w:szCs w:val="24"/>
              </w:rPr>
              <w:t>Гаханы</w:t>
            </w:r>
            <w:proofErr w:type="spellEnd"/>
            <w:r w:rsidR="00BD589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529" w:type="dxa"/>
          </w:tcPr>
          <w:p w:rsidR="0023274A" w:rsidRDefault="0023274A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5894" w:rsidRDefault="00BD5894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894">
              <w:rPr>
                <w:rFonts w:ascii="Arial" w:hAnsi="Arial" w:cs="Arial"/>
                <w:sz w:val="24"/>
                <w:szCs w:val="24"/>
              </w:rPr>
              <w:t>Проверка законности совершенных финансовых и хозяйственных операций, достоверности и правильности их отражения в бюдже</w:t>
            </w:r>
            <w:r w:rsidR="00B40CE9">
              <w:rPr>
                <w:rFonts w:ascii="Arial" w:hAnsi="Arial" w:cs="Arial"/>
                <w:sz w:val="24"/>
                <w:szCs w:val="24"/>
              </w:rPr>
              <w:t>тной (бухгалтерской) отчетности</w:t>
            </w:r>
          </w:p>
          <w:p w:rsidR="0023274A" w:rsidRDefault="0023274A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5894" w:rsidRDefault="00BD5894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5894" w:rsidRDefault="007B67F2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551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5894" w:rsidRDefault="00BD5894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бе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М.</w:t>
            </w:r>
          </w:p>
        </w:tc>
      </w:tr>
      <w:tr w:rsidR="00042CF5" w:rsidRPr="00042CF5" w:rsidTr="00B40CE9">
        <w:trPr>
          <w:trHeight w:val="2560"/>
        </w:trPr>
        <w:tc>
          <w:tcPr>
            <w:tcW w:w="530" w:type="dxa"/>
          </w:tcPr>
          <w:p w:rsidR="0023274A" w:rsidRDefault="0023274A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042CF5" w:rsidRPr="00042CF5" w:rsidRDefault="00F35F97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:rsidR="0023274A" w:rsidRDefault="0023274A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042CF5" w:rsidRPr="00042CF5" w:rsidRDefault="0006693E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5529" w:type="dxa"/>
          </w:tcPr>
          <w:p w:rsidR="0023274A" w:rsidRDefault="0023274A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2CF5" w:rsidRDefault="0006693E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рка полноты и достоверн</w:t>
            </w:r>
            <w:r w:rsidR="00CF6CA3">
              <w:rPr>
                <w:rFonts w:ascii="Arial" w:hAnsi="Arial" w:cs="Arial"/>
                <w:sz w:val="24"/>
                <w:szCs w:val="24"/>
              </w:rPr>
              <w:t xml:space="preserve">ости отчетности о реализации </w:t>
            </w:r>
            <w:r w:rsidR="00F35F97">
              <w:rPr>
                <w:rFonts w:ascii="Arial" w:hAnsi="Arial" w:cs="Arial"/>
                <w:sz w:val="24"/>
                <w:szCs w:val="24"/>
              </w:rPr>
              <w:t>под</w:t>
            </w:r>
            <w:r>
              <w:rPr>
                <w:rFonts w:ascii="Arial" w:hAnsi="Arial" w:cs="Arial"/>
                <w:sz w:val="24"/>
                <w:szCs w:val="24"/>
              </w:rPr>
              <w:t>программ:</w:t>
            </w:r>
          </w:p>
          <w:p w:rsidR="0006693E" w:rsidRDefault="0006693E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</w:t>
            </w:r>
            <w:r w:rsidR="00F35F97">
              <w:rPr>
                <w:rFonts w:ascii="Arial" w:hAnsi="Arial" w:cs="Arial"/>
                <w:sz w:val="24"/>
                <w:szCs w:val="24"/>
              </w:rPr>
              <w:t xml:space="preserve">Молодежь </w:t>
            </w:r>
            <w:proofErr w:type="spellStart"/>
            <w:r w:rsidR="00F35F97">
              <w:rPr>
                <w:rFonts w:ascii="Arial" w:hAnsi="Arial" w:cs="Arial"/>
                <w:sz w:val="24"/>
                <w:szCs w:val="24"/>
              </w:rPr>
              <w:t>Баяндаевского</w:t>
            </w:r>
            <w:proofErr w:type="spellEnd"/>
            <w:r w:rsidR="00F35F97"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  <w:r>
              <w:rPr>
                <w:rFonts w:ascii="Arial" w:hAnsi="Arial" w:cs="Arial"/>
                <w:sz w:val="24"/>
                <w:szCs w:val="24"/>
              </w:rPr>
              <w:t xml:space="preserve"> на 201</w:t>
            </w:r>
            <w:r w:rsidR="00F35F97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-2020 годы</w:t>
            </w:r>
          </w:p>
          <w:p w:rsidR="00042CF5" w:rsidRDefault="0006693E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</w:t>
            </w:r>
            <w:r w:rsidR="00F35F97">
              <w:rPr>
                <w:rFonts w:ascii="Arial" w:hAnsi="Arial" w:cs="Arial"/>
                <w:sz w:val="24"/>
                <w:szCs w:val="24"/>
              </w:rPr>
              <w:t>Комплексные меры профилактики незаконного потребления наркотических средств и психотропных веществ, наркомании и токсикомании и других социально-негативных явлений»</w:t>
            </w:r>
          </w:p>
          <w:p w:rsidR="00B40CE9" w:rsidRPr="00042CF5" w:rsidRDefault="00B40CE9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2CF5" w:rsidRPr="00042CF5" w:rsidRDefault="0006693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2CF5" w:rsidRPr="00042CF5" w:rsidRDefault="003C79A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2CF5" w:rsidRPr="00042CF5" w:rsidRDefault="0006693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лбого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Ф.</w:t>
            </w:r>
          </w:p>
        </w:tc>
      </w:tr>
      <w:tr w:rsidR="00F35F97" w:rsidRPr="00042CF5" w:rsidTr="00B40CE9">
        <w:tc>
          <w:tcPr>
            <w:tcW w:w="530" w:type="dxa"/>
          </w:tcPr>
          <w:p w:rsidR="00F35F97" w:rsidRDefault="00F35F97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35F97" w:rsidRDefault="00F35F97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3" w:type="dxa"/>
          </w:tcPr>
          <w:p w:rsidR="00F35F97" w:rsidRDefault="00F35F97" w:rsidP="00DD0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F35F97" w:rsidRDefault="00F35F97" w:rsidP="00DD06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УК  «Культурн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-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нформационный центр М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хан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529" w:type="dxa"/>
          </w:tcPr>
          <w:p w:rsidR="00F35F97" w:rsidRDefault="00F35F97" w:rsidP="00DD06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5F97" w:rsidRDefault="00F35F97" w:rsidP="00DD06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894">
              <w:rPr>
                <w:rFonts w:ascii="Arial" w:hAnsi="Arial" w:cs="Arial"/>
                <w:sz w:val="24"/>
                <w:szCs w:val="24"/>
              </w:rPr>
              <w:t>Проверка законности совершенных финансовых и хозяйственных операций, достоверности и правильности их отражения в бюдже</w:t>
            </w:r>
            <w:r>
              <w:rPr>
                <w:rFonts w:ascii="Arial" w:hAnsi="Arial" w:cs="Arial"/>
                <w:sz w:val="24"/>
                <w:szCs w:val="24"/>
              </w:rPr>
              <w:t>тной (бухгалтерской) отчетности</w:t>
            </w:r>
          </w:p>
          <w:p w:rsidR="00F35F97" w:rsidRDefault="00F35F97" w:rsidP="00DD06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5F97" w:rsidRDefault="00F35F97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5F97" w:rsidRDefault="00F35F97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F35F97" w:rsidRDefault="00F35F97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5F97" w:rsidRDefault="00E815E1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F35F97" w:rsidRDefault="00F35F97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5F97" w:rsidRDefault="00F35F97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5894">
              <w:rPr>
                <w:rFonts w:ascii="Arial" w:hAnsi="Arial" w:cs="Arial"/>
                <w:sz w:val="24"/>
                <w:szCs w:val="24"/>
              </w:rPr>
              <w:t>Хабеева</w:t>
            </w:r>
            <w:proofErr w:type="spellEnd"/>
            <w:r w:rsidRPr="00BD5894">
              <w:rPr>
                <w:rFonts w:ascii="Arial" w:hAnsi="Arial" w:cs="Arial"/>
                <w:sz w:val="24"/>
                <w:szCs w:val="24"/>
              </w:rPr>
              <w:t xml:space="preserve"> М.М.</w:t>
            </w:r>
          </w:p>
        </w:tc>
      </w:tr>
      <w:tr w:rsidR="0023450C" w:rsidRPr="00042CF5" w:rsidTr="00B40CE9">
        <w:tc>
          <w:tcPr>
            <w:tcW w:w="530" w:type="dxa"/>
          </w:tcPr>
          <w:p w:rsidR="0023450C" w:rsidRDefault="002915FE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3" w:type="dxa"/>
          </w:tcPr>
          <w:p w:rsidR="0023450C" w:rsidRDefault="0023450C" w:rsidP="00DD0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23450C" w:rsidRDefault="0023450C" w:rsidP="00DD06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ДО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ырме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етский сад </w:t>
            </w:r>
            <w:r w:rsidR="00457831">
              <w:rPr>
                <w:rFonts w:ascii="Arial" w:hAnsi="Arial" w:cs="Arial"/>
                <w:sz w:val="24"/>
                <w:szCs w:val="24"/>
              </w:rPr>
              <w:t>«Светлячок»</w:t>
            </w:r>
          </w:p>
        </w:tc>
        <w:tc>
          <w:tcPr>
            <w:tcW w:w="5529" w:type="dxa"/>
          </w:tcPr>
          <w:p w:rsidR="0023450C" w:rsidRDefault="0023450C" w:rsidP="00DD06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3450C" w:rsidRDefault="0023450C" w:rsidP="00DD06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016">
              <w:rPr>
                <w:rFonts w:ascii="Arial" w:hAnsi="Arial" w:cs="Arial"/>
                <w:sz w:val="24"/>
                <w:szCs w:val="24"/>
              </w:rPr>
              <w:t>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</w:t>
            </w:r>
          </w:p>
          <w:p w:rsidR="0023450C" w:rsidRPr="00042CF5" w:rsidRDefault="0023450C" w:rsidP="00DD06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50C" w:rsidRDefault="0023450C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450C" w:rsidRPr="00042CF5" w:rsidRDefault="0023450C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23450C" w:rsidRDefault="0023450C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450C" w:rsidRPr="00042CF5" w:rsidRDefault="00E815E1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23450C" w:rsidRDefault="0023450C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450C" w:rsidRPr="00042CF5" w:rsidRDefault="0023450C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лбого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Ф.</w:t>
            </w:r>
          </w:p>
        </w:tc>
      </w:tr>
      <w:tr w:rsidR="00F35F97" w:rsidRPr="00042CF5" w:rsidTr="00B40CE9">
        <w:tc>
          <w:tcPr>
            <w:tcW w:w="530" w:type="dxa"/>
          </w:tcPr>
          <w:p w:rsidR="003C79AE" w:rsidRDefault="003C79AE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35F97" w:rsidRDefault="002915FE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3" w:type="dxa"/>
          </w:tcPr>
          <w:p w:rsidR="003C79AE" w:rsidRDefault="003C79AE" w:rsidP="00DD0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F35F97" w:rsidRPr="00042CF5" w:rsidRDefault="00F35F97" w:rsidP="00DD06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ырменская</w:t>
            </w:r>
            <w:proofErr w:type="spellEnd"/>
            <w:r w:rsidR="00946637">
              <w:rPr>
                <w:rFonts w:ascii="Arial" w:hAnsi="Arial" w:cs="Arial"/>
                <w:sz w:val="24"/>
                <w:szCs w:val="24"/>
              </w:rPr>
              <w:t xml:space="preserve"> О</w:t>
            </w:r>
            <w:r>
              <w:rPr>
                <w:rFonts w:ascii="Arial" w:hAnsi="Arial" w:cs="Arial"/>
                <w:sz w:val="24"/>
                <w:szCs w:val="24"/>
              </w:rPr>
              <w:t xml:space="preserve">ОШ </w:t>
            </w:r>
          </w:p>
        </w:tc>
        <w:tc>
          <w:tcPr>
            <w:tcW w:w="5529" w:type="dxa"/>
          </w:tcPr>
          <w:p w:rsidR="00F35F97" w:rsidRDefault="00F35F97" w:rsidP="00DD06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5F97" w:rsidRDefault="00F35F97" w:rsidP="00DD06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016">
              <w:rPr>
                <w:rFonts w:ascii="Arial" w:hAnsi="Arial" w:cs="Arial"/>
                <w:sz w:val="24"/>
                <w:szCs w:val="24"/>
              </w:rPr>
              <w:t>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</w:t>
            </w:r>
          </w:p>
          <w:p w:rsidR="00F35F97" w:rsidRPr="00042CF5" w:rsidRDefault="00F35F97" w:rsidP="00DD06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5F97" w:rsidRDefault="00F35F97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5F97" w:rsidRPr="00042CF5" w:rsidRDefault="00F35F97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F35F97" w:rsidRDefault="00F35F97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5F97" w:rsidRPr="00042CF5" w:rsidRDefault="0023450C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F35F97" w:rsidRDefault="00F35F97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5F97" w:rsidRPr="00042CF5" w:rsidRDefault="00F35F97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лбого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Ф.</w:t>
            </w:r>
          </w:p>
        </w:tc>
      </w:tr>
      <w:tr w:rsidR="00F35F97" w:rsidRPr="00042CF5" w:rsidTr="00B40CE9">
        <w:tc>
          <w:tcPr>
            <w:tcW w:w="530" w:type="dxa"/>
          </w:tcPr>
          <w:p w:rsidR="00F35F97" w:rsidRDefault="00F35F97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35F97" w:rsidRDefault="003C79AE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3" w:type="dxa"/>
          </w:tcPr>
          <w:p w:rsidR="00F35F97" w:rsidRDefault="00F35F97" w:rsidP="00A16F1A">
            <w:pPr>
              <w:rPr>
                <w:rFonts w:ascii="Arial" w:hAnsi="Arial" w:cs="Arial"/>
                <w:sz w:val="24"/>
                <w:szCs w:val="24"/>
              </w:rPr>
            </w:pPr>
          </w:p>
          <w:p w:rsidR="00F35F97" w:rsidRDefault="00F35F97" w:rsidP="005B5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ыр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529" w:type="dxa"/>
          </w:tcPr>
          <w:p w:rsidR="00F35F97" w:rsidRDefault="00F35F97">
            <w:pPr>
              <w:rPr>
                <w:rFonts w:ascii="Arial" w:hAnsi="Arial" w:cs="Arial"/>
                <w:sz w:val="24"/>
                <w:szCs w:val="24"/>
              </w:rPr>
            </w:pPr>
          </w:p>
          <w:p w:rsidR="00F35F97" w:rsidRDefault="00F35F97">
            <w:pPr>
              <w:rPr>
                <w:rFonts w:ascii="Arial" w:hAnsi="Arial" w:cs="Arial"/>
                <w:sz w:val="24"/>
                <w:szCs w:val="24"/>
              </w:rPr>
            </w:pPr>
            <w:r w:rsidRPr="003A3382">
              <w:rPr>
                <w:rFonts w:ascii="Arial" w:hAnsi="Arial" w:cs="Arial"/>
                <w:sz w:val="24"/>
                <w:szCs w:val="24"/>
              </w:rPr>
              <w:t>Проверка законности совершенных финансовых и хозяйственных операций, достоверности и правильности их отражения в бюдже</w:t>
            </w:r>
            <w:r>
              <w:rPr>
                <w:rFonts w:ascii="Arial" w:hAnsi="Arial" w:cs="Arial"/>
                <w:sz w:val="24"/>
                <w:szCs w:val="24"/>
              </w:rPr>
              <w:t>тной (бухгалтерской) отчетности</w:t>
            </w:r>
          </w:p>
          <w:p w:rsidR="00F35F97" w:rsidRPr="003A3382" w:rsidRDefault="00F35F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5F97" w:rsidRDefault="00F35F9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5F97" w:rsidRDefault="00F35F9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F35F97" w:rsidRDefault="00F35F9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5F97" w:rsidRDefault="002345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F35F97" w:rsidRDefault="00F35F9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5F97" w:rsidRPr="003A3382" w:rsidRDefault="00F35F9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3382">
              <w:rPr>
                <w:rFonts w:ascii="Arial" w:hAnsi="Arial" w:cs="Arial"/>
                <w:sz w:val="24"/>
                <w:szCs w:val="24"/>
              </w:rPr>
              <w:t>Хабеева</w:t>
            </w:r>
            <w:proofErr w:type="spellEnd"/>
            <w:r w:rsidRPr="003A3382">
              <w:rPr>
                <w:rFonts w:ascii="Arial" w:hAnsi="Arial" w:cs="Arial"/>
                <w:sz w:val="24"/>
                <w:szCs w:val="24"/>
              </w:rPr>
              <w:t xml:space="preserve"> М.М.</w:t>
            </w:r>
          </w:p>
        </w:tc>
      </w:tr>
      <w:tr w:rsidR="00F35F97" w:rsidRPr="00042CF5" w:rsidTr="00B40CE9">
        <w:tc>
          <w:tcPr>
            <w:tcW w:w="530" w:type="dxa"/>
          </w:tcPr>
          <w:p w:rsidR="00F35F97" w:rsidRDefault="00F35F97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35F97" w:rsidRDefault="003C79AE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3" w:type="dxa"/>
          </w:tcPr>
          <w:p w:rsidR="00F35F97" w:rsidRPr="007B67F2" w:rsidRDefault="00F35F97" w:rsidP="007B67F2">
            <w:pPr>
              <w:rPr>
                <w:rFonts w:ascii="Arial" w:hAnsi="Arial" w:cs="Arial"/>
                <w:sz w:val="24"/>
                <w:szCs w:val="24"/>
              </w:rPr>
            </w:pPr>
          </w:p>
          <w:p w:rsidR="00F35F97" w:rsidRPr="007B67F2" w:rsidRDefault="00F35F97" w:rsidP="007B67F2">
            <w:pPr>
              <w:rPr>
                <w:rFonts w:ascii="Arial" w:hAnsi="Arial" w:cs="Arial"/>
                <w:sz w:val="24"/>
                <w:szCs w:val="24"/>
              </w:rPr>
            </w:pPr>
            <w:r w:rsidRPr="007B67F2">
              <w:rPr>
                <w:rFonts w:ascii="Arial" w:hAnsi="Arial" w:cs="Arial"/>
                <w:sz w:val="24"/>
                <w:szCs w:val="24"/>
              </w:rPr>
              <w:t>МБУК  «</w:t>
            </w:r>
            <w:r>
              <w:rPr>
                <w:rFonts w:ascii="Arial" w:hAnsi="Arial" w:cs="Arial"/>
                <w:sz w:val="24"/>
                <w:szCs w:val="24"/>
              </w:rPr>
              <w:t xml:space="preserve">Культурно-информационный </w:t>
            </w:r>
            <w:r w:rsidRPr="007B67F2">
              <w:rPr>
                <w:rFonts w:ascii="Arial" w:hAnsi="Arial" w:cs="Arial"/>
                <w:sz w:val="24"/>
                <w:szCs w:val="24"/>
              </w:rPr>
              <w:t xml:space="preserve">центр </w:t>
            </w:r>
          </w:p>
          <w:p w:rsidR="00F35F97" w:rsidRDefault="00F35F97" w:rsidP="005B524E">
            <w:pPr>
              <w:rPr>
                <w:rFonts w:ascii="Arial" w:hAnsi="Arial" w:cs="Arial"/>
                <w:sz w:val="24"/>
                <w:szCs w:val="24"/>
              </w:rPr>
            </w:pPr>
            <w:r w:rsidRPr="007B67F2">
              <w:rPr>
                <w:rFonts w:ascii="Arial" w:hAnsi="Arial" w:cs="Arial"/>
                <w:sz w:val="24"/>
                <w:szCs w:val="24"/>
              </w:rPr>
              <w:t>М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ырма</w:t>
            </w:r>
            <w:proofErr w:type="spellEnd"/>
            <w:r w:rsidRPr="007B67F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529" w:type="dxa"/>
          </w:tcPr>
          <w:p w:rsidR="00F35F97" w:rsidRDefault="00F35F97">
            <w:pPr>
              <w:rPr>
                <w:rFonts w:ascii="Arial" w:hAnsi="Arial" w:cs="Arial"/>
                <w:sz w:val="24"/>
                <w:szCs w:val="24"/>
              </w:rPr>
            </w:pPr>
          </w:p>
          <w:p w:rsidR="00F35F97" w:rsidRDefault="00F35F97">
            <w:pPr>
              <w:rPr>
                <w:rFonts w:ascii="Arial" w:hAnsi="Arial" w:cs="Arial"/>
                <w:sz w:val="24"/>
                <w:szCs w:val="24"/>
              </w:rPr>
            </w:pPr>
            <w:r w:rsidRPr="003A3382">
              <w:rPr>
                <w:rFonts w:ascii="Arial" w:hAnsi="Arial" w:cs="Arial"/>
                <w:sz w:val="24"/>
                <w:szCs w:val="24"/>
              </w:rPr>
              <w:t>Проверка законности совершенных финансовых и хозяйственных операций, достоверности и правильности их отражения в бюджетной (бухгалтерской) отчетности.</w:t>
            </w:r>
          </w:p>
          <w:p w:rsidR="003C79AE" w:rsidRPr="003A3382" w:rsidRDefault="003C7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5F97" w:rsidRDefault="00F35F9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5F97" w:rsidRDefault="00F35F9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F35F97" w:rsidRDefault="00F35F9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5F97" w:rsidRDefault="00CD6B1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F35F97" w:rsidRDefault="00F35F9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5F97" w:rsidRPr="003A3382" w:rsidRDefault="00F35F9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3382">
              <w:rPr>
                <w:rFonts w:ascii="Arial" w:hAnsi="Arial" w:cs="Arial"/>
                <w:sz w:val="24"/>
                <w:szCs w:val="24"/>
              </w:rPr>
              <w:t>Хабеева</w:t>
            </w:r>
            <w:proofErr w:type="spellEnd"/>
            <w:r w:rsidRPr="003A3382">
              <w:rPr>
                <w:rFonts w:ascii="Arial" w:hAnsi="Arial" w:cs="Arial"/>
                <w:sz w:val="24"/>
                <w:szCs w:val="24"/>
              </w:rPr>
              <w:t xml:space="preserve"> М.М.</w:t>
            </w:r>
          </w:p>
        </w:tc>
      </w:tr>
      <w:tr w:rsidR="00457831" w:rsidRPr="00042CF5" w:rsidTr="00B40CE9">
        <w:tc>
          <w:tcPr>
            <w:tcW w:w="530" w:type="dxa"/>
          </w:tcPr>
          <w:p w:rsidR="00457831" w:rsidRDefault="00457831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13" w:type="dxa"/>
          </w:tcPr>
          <w:p w:rsidR="00457831" w:rsidRDefault="00457831" w:rsidP="00DD0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831" w:rsidRDefault="00457831" w:rsidP="00DD06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яндае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ШИ</w:t>
            </w:r>
          </w:p>
        </w:tc>
        <w:tc>
          <w:tcPr>
            <w:tcW w:w="5529" w:type="dxa"/>
          </w:tcPr>
          <w:p w:rsidR="00457831" w:rsidRDefault="00457831" w:rsidP="00DD06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7831" w:rsidRDefault="00457831" w:rsidP="00DD06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016">
              <w:rPr>
                <w:rFonts w:ascii="Arial" w:hAnsi="Arial" w:cs="Arial"/>
                <w:sz w:val="24"/>
                <w:szCs w:val="24"/>
              </w:rPr>
              <w:t>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</w:t>
            </w:r>
          </w:p>
          <w:p w:rsidR="00457831" w:rsidRPr="00042CF5" w:rsidRDefault="00457831" w:rsidP="00DD06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831" w:rsidRDefault="00457831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7831" w:rsidRDefault="00457831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457831" w:rsidRDefault="00457831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7831" w:rsidRDefault="00457831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457831" w:rsidRDefault="00457831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7831" w:rsidRDefault="00457831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лбого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Ф.</w:t>
            </w:r>
          </w:p>
        </w:tc>
      </w:tr>
      <w:tr w:rsidR="00457831" w:rsidRPr="00042CF5" w:rsidTr="00B40CE9">
        <w:tc>
          <w:tcPr>
            <w:tcW w:w="530" w:type="dxa"/>
          </w:tcPr>
          <w:p w:rsidR="00457831" w:rsidRDefault="00457831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3" w:type="dxa"/>
          </w:tcPr>
          <w:p w:rsidR="00457831" w:rsidRDefault="00457831" w:rsidP="00DD0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831" w:rsidRDefault="00457831" w:rsidP="00DD06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ргенев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529" w:type="dxa"/>
          </w:tcPr>
          <w:p w:rsidR="00457831" w:rsidRDefault="00457831" w:rsidP="00DD0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831" w:rsidRDefault="00457831" w:rsidP="00DD06DD">
            <w:pPr>
              <w:rPr>
                <w:rFonts w:ascii="Arial" w:hAnsi="Arial" w:cs="Arial"/>
                <w:sz w:val="24"/>
                <w:szCs w:val="24"/>
              </w:rPr>
            </w:pPr>
            <w:r w:rsidRPr="0023274A">
              <w:rPr>
                <w:rFonts w:ascii="Arial" w:hAnsi="Arial" w:cs="Arial"/>
                <w:sz w:val="24"/>
                <w:szCs w:val="24"/>
              </w:rPr>
              <w:t>Проверка законности совершенных финансовых и хозяйственных операций, достоверности и правильности их отражения в бюдже</w:t>
            </w:r>
            <w:r>
              <w:rPr>
                <w:rFonts w:ascii="Arial" w:hAnsi="Arial" w:cs="Arial"/>
                <w:sz w:val="24"/>
                <w:szCs w:val="24"/>
              </w:rPr>
              <w:t>тной (бухгалтерской) отчетности</w:t>
            </w:r>
          </w:p>
          <w:p w:rsidR="00457831" w:rsidRPr="0023274A" w:rsidRDefault="00457831" w:rsidP="00DD06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831" w:rsidRDefault="00457831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7831" w:rsidRPr="0023274A" w:rsidRDefault="00457831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4A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457831" w:rsidRDefault="00457831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7831" w:rsidRPr="0023274A" w:rsidRDefault="00457831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457831" w:rsidRDefault="00457831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7831" w:rsidRPr="0023274A" w:rsidRDefault="00457831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274A">
              <w:rPr>
                <w:rFonts w:ascii="Arial" w:hAnsi="Arial" w:cs="Arial"/>
                <w:sz w:val="24"/>
                <w:szCs w:val="24"/>
              </w:rPr>
              <w:t>Хабеева</w:t>
            </w:r>
            <w:proofErr w:type="spellEnd"/>
            <w:r w:rsidRPr="0023274A">
              <w:rPr>
                <w:rFonts w:ascii="Arial" w:hAnsi="Arial" w:cs="Arial"/>
                <w:sz w:val="24"/>
                <w:szCs w:val="24"/>
              </w:rPr>
              <w:t xml:space="preserve"> М.М.</w:t>
            </w:r>
          </w:p>
        </w:tc>
      </w:tr>
      <w:tr w:rsidR="00457831" w:rsidRPr="00042CF5" w:rsidTr="00B40CE9">
        <w:tc>
          <w:tcPr>
            <w:tcW w:w="530" w:type="dxa"/>
          </w:tcPr>
          <w:p w:rsidR="00457831" w:rsidRDefault="00457831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831" w:rsidRDefault="00457831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13" w:type="dxa"/>
          </w:tcPr>
          <w:p w:rsidR="00457831" w:rsidRDefault="00457831" w:rsidP="00DD0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831" w:rsidRDefault="00457831" w:rsidP="00DD06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К «Информационно-досуговый центр М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ргенев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57831" w:rsidRDefault="00457831" w:rsidP="00DD06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457831" w:rsidRDefault="00457831" w:rsidP="00DD0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831" w:rsidRPr="0023274A" w:rsidRDefault="00457831" w:rsidP="00DD06DD">
            <w:pPr>
              <w:rPr>
                <w:rFonts w:ascii="Arial" w:hAnsi="Arial" w:cs="Arial"/>
                <w:sz w:val="24"/>
                <w:szCs w:val="24"/>
              </w:rPr>
            </w:pPr>
            <w:r w:rsidRPr="0023274A">
              <w:rPr>
                <w:rFonts w:ascii="Arial" w:hAnsi="Arial" w:cs="Arial"/>
                <w:sz w:val="24"/>
                <w:szCs w:val="24"/>
              </w:rPr>
              <w:t>Проверка законности совершенных финансовых и хозяйственных операций, достоверности и правильности их отражения в бюджетной (бухгалтерской) отчетности.</w:t>
            </w:r>
          </w:p>
        </w:tc>
        <w:tc>
          <w:tcPr>
            <w:tcW w:w="1559" w:type="dxa"/>
          </w:tcPr>
          <w:p w:rsidR="00457831" w:rsidRDefault="00457831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7831" w:rsidRPr="0023274A" w:rsidRDefault="00457831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4A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457831" w:rsidRDefault="00457831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7831" w:rsidRPr="0023274A" w:rsidRDefault="00457831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457831" w:rsidRDefault="00457831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7831" w:rsidRPr="0023274A" w:rsidRDefault="00457831" w:rsidP="00DD0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274A">
              <w:rPr>
                <w:rFonts w:ascii="Arial" w:hAnsi="Arial" w:cs="Arial"/>
                <w:sz w:val="24"/>
                <w:szCs w:val="24"/>
              </w:rPr>
              <w:t>Хабеева</w:t>
            </w:r>
            <w:proofErr w:type="spellEnd"/>
            <w:r w:rsidRPr="0023274A">
              <w:rPr>
                <w:rFonts w:ascii="Arial" w:hAnsi="Arial" w:cs="Arial"/>
                <w:sz w:val="24"/>
                <w:szCs w:val="24"/>
              </w:rPr>
              <w:t xml:space="preserve"> М.М.</w:t>
            </w:r>
          </w:p>
        </w:tc>
      </w:tr>
    </w:tbl>
    <w:p w:rsidR="00D93F16" w:rsidRDefault="00D93F16" w:rsidP="00D93F1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5215C" w:rsidRDefault="00B5215C" w:rsidP="00D93F1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97BFE" w:rsidRPr="00042CF5" w:rsidRDefault="00D97BFE" w:rsidP="00D97BF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– заведующий секторо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400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Л.Ф. </w:t>
      </w:r>
      <w:proofErr w:type="spellStart"/>
      <w:r>
        <w:rPr>
          <w:rFonts w:ascii="Arial" w:hAnsi="Arial" w:cs="Arial"/>
          <w:sz w:val="24"/>
          <w:szCs w:val="24"/>
        </w:rPr>
        <w:t>Елбогоева</w:t>
      </w:r>
      <w:proofErr w:type="spellEnd"/>
      <w:r>
        <w:rPr>
          <w:rFonts w:ascii="Arial" w:hAnsi="Arial" w:cs="Arial"/>
          <w:sz w:val="24"/>
          <w:szCs w:val="24"/>
        </w:rPr>
        <w:tab/>
      </w:r>
    </w:p>
    <w:sectPr w:rsidR="00D97BFE" w:rsidRPr="00042CF5" w:rsidSect="008D5713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17"/>
    <w:rsid w:val="00042CF5"/>
    <w:rsid w:val="0006693E"/>
    <w:rsid w:val="00082F1B"/>
    <w:rsid w:val="00186A32"/>
    <w:rsid w:val="001F0317"/>
    <w:rsid w:val="0023274A"/>
    <w:rsid w:val="0023450C"/>
    <w:rsid w:val="00241158"/>
    <w:rsid w:val="0028426D"/>
    <w:rsid w:val="002915FE"/>
    <w:rsid w:val="00315016"/>
    <w:rsid w:val="00335355"/>
    <w:rsid w:val="003A3382"/>
    <w:rsid w:val="003C79AE"/>
    <w:rsid w:val="00457831"/>
    <w:rsid w:val="005B524E"/>
    <w:rsid w:val="0063123E"/>
    <w:rsid w:val="0064330A"/>
    <w:rsid w:val="006513B7"/>
    <w:rsid w:val="00746AAE"/>
    <w:rsid w:val="007533AB"/>
    <w:rsid w:val="00795473"/>
    <w:rsid w:val="007B67F2"/>
    <w:rsid w:val="007F5821"/>
    <w:rsid w:val="00850046"/>
    <w:rsid w:val="008674F1"/>
    <w:rsid w:val="0088401A"/>
    <w:rsid w:val="008D5713"/>
    <w:rsid w:val="00946637"/>
    <w:rsid w:val="00A2400C"/>
    <w:rsid w:val="00A55BE4"/>
    <w:rsid w:val="00B40CE9"/>
    <w:rsid w:val="00B5215C"/>
    <w:rsid w:val="00BB4996"/>
    <w:rsid w:val="00BD5894"/>
    <w:rsid w:val="00C01F5C"/>
    <w:rsid w:val="00C603E5"/>
    <w:rsid w:val="00CB22CA"/>
    <w:rsid w:val="00CD6B1A"/>
    <w:rsid w:val="00CF68B0"/>
    <w:rsid w:val="00CF6CA3"/>
    <w:rsid w:val="00D93F16"/>
    <w:rsid w:val="00D97BFE"/>
    <w:rsid w:val="00E561E7"/>
    <w:rsid w:val="00E71A20"/>
    <w:rsid w:val="00E815E1"/>
    <w:rsid w:val="00ED1BB5"/>
    <w:rsid w:val="00EE5CEC"/>
    <w:rsid w:val="00F35F97"/>
    <w:rsid w:val="00F47684"/>
    <w:rsid w:val="00F7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90C0-9E84-4733-93B5-2DDCCA9A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7</cp:revision>
  <cp:lastPrinted>2019-06-10T04:36:00Z</cp:lastPrinted>
  <dcterms:created xsi:type="dcterms:W3CDTF">2018-09-18T10:08:00Z</dcterms:created>
  <dcterms:modified xsi:type="dcterms:W3CDTF">2019-06-14T04:27:00Z</dcterms:modified>
</cp:coreProperties>
</file>